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7483B" w14:textId="77777777" w:rsidR="00DC5FE5" w:rsidRPr="00285001" w:rsidRDefault="00DC5FE5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9AAE749" w14:textId="77777777" w:rsidR="00DC5FE5" w:rsidRDefault="00DC5FE5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a"/>
        <w:tblW w:w="9345" w:type="dxa"/>
        <w:tblLayout w:type="fixed"/>
        <w:tblLook w:val="04A0" w:firstRow="1" w:lastRow="0" w:firstColumn="1" w:lastColumn="0" w:noHBand="0" w:noVBand="1"/>
      </w:tblPr>
      <w:tblGrid>
        <w:gridCol w:w="4275"/>
        <w:gridCol w:w="5070"/>
      </w:tblGrid>
      <w:tr w:rsidR="00DC5FE5" w14:paraId="65B2BFE2" w14:textId="77777777">
        <w:tc>
          <w:tcPr>
            <w:tcW w:w="4275" w:type="dxa"/>
          </w:tcPr>
          <w:p w14:paraId="1C77ABEC" w14:textId="77777777" w:rsidR="00DC5FE5" w:rsidRPr="00B92746" w:rsidRDefault="00F7129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элемента практической подготовки</w:t>
            </w:r>
          </w:p>
        </w:tc>
        <w:tc>
          <w:tcPr>
            <w:tcW w:w="5069" w:type="dxa"/>
          </w:tcPr>
          <w:p w14:paraId="360B2C64" w14:textId="77777777" w:rsidR="00DC5FE5" w:rsidRPr="00B92746" w:rsidRDefault="00F7129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оект</w:t>
            </w:r>
          </w:p>
        </w:tc>
      </w:tr>
      <w:tr w:rsidR="00DC5FE5" w14:paraId="1F917CF8" w14:textId="77777777">
        <w:tc>
          <w:tcPr>
            <w:tcW w:w="4275" w:type="dxa"/>
          </w:tcPr>
          <w:p w14:paraId="15782CDA" w14:textId="77777777" w:rsidR="00DC5FE5" w:rsidRPr="00B92746" w:rsidRDefault="00F7129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ли проект, тип проекта</w:t>
            </w:r>
          </w:p>
        </w:tc>
        <w:tc>
          <w:tcPr>
            <w:tcW w:w="5069" w:type="dxa"/>
          </w:tcPr>
          <w:p w14:paraId="3E5D6250" w14:textId="77777777" w:rsidR="00DC5FE5" w:rsidRPr="00B92746" w:rsidRDefault="006F3A85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икладной</w:t>
            </w:r>
          </w:p>
        </w:tc>
      </w:tr>
      <w:tr w:rsidR="00DC5FE5" w14:paraId="099C58C3" w14:textId="77777777">
        <w:tc>
          <w:tcPr>
            <w:tcW w:w="4275" w:type="dxa"/>
          </w:tcPr>
          <w:p w14:paraId="2B73EAC5" w14:textId="77777777" w:rsidR="00DC5FE5" w:rsidRPr="00B92746" w:rsidRDefault="00F7129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екта</w:t>
            </w:r>
          </w:p>
        </w:tc>
        <w:tc>
          <w:tcPr>
            <w:tcW w:w="5069" w:type="dxa"/>
          </w:tcPr>
          <w:p w14:paraId="190255A5" w14:textId="280D57FD" w:rsidR="00DC5FE5" w:rsidRPr="00B92746" w:rsidRDefault="007467B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скусство </w:t>
            </w:r>
            <w:r w:rsidR="00846C6E" w:rsidRPr="00B92746">
              <w:rPr>
                <w:rFonts w:ascii="Times New Roman" w:hAnsi="Times New Roman" w:cs="Times New Roman"/>
                <w:i/>
                <w:sz w:val="26"/>
                <w:szCs w:val="26"/>
              </w:rPr>
              <w:t>короткой</w:t>
            </w:r>
            <w:r w:rsidRPr="00B9274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еседы</w:t>
            </w:r>
            <w:r w:rsidR="00285001" w:rsidRPr="00B9274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-фински (А1</w:t>
            </w:r>
            <w:r w:rsidR="00DE5974" w:rsidRPr="00DE5974">
              <w:rPr>
                <w:rFonts w:ascii="Times New Roman" w:hAnsi="Times New Roman" w:cs="Times New Roman"/>
                <w:i/>
                <w:sz w:val="26"/>
                <w:szCs w:val="26"/>
              </w:rPr>
              <w:t>.1</w:t>
            </w:r>
            <w:r w:rsidR="00285001" w:rsidRPr="00B9274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 / </w:t>
            </w:r>
            <w:r w:rsidR="00285001" w:rsidRPr="00B9274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mall</w:t>
            </w:r>
            <w:r w:rsidR="00285001" w:rsidRPr="00B9274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85001" w:rsidRPr="00B9274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al</w:t>
            </w:r>
            <w:r w:rsidRPr="00B9274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</w:t>
            </w:r>
            <w:r w:rsidR="00285001" w:rsidRPr="00B9274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85001" w:rsidRPr="00B9274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n</w:t>
            </w:r>
            <w:r w:rsidR="00285001" w:rsidRPr="00B9274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85001" w:rsidRPr="00B9274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Finnish</w:t>
            </w:r>
            <w:r w:rsidR="00285001" w:rsidRPr="00B9274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="00285001" w:rsidRPr="00B9274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</w:t>
            </w:r>
            <w:r w:rsidR="00285001" w:rsidRPr="00B92746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DE5974" w:rsidRPr="00DE5974">
              <w:rPr>
                <w:rFonts w:ascii="Times New Roman" w:hAnsi="Times New Roman" w:cs="Times New Roman"/>
                <w:i/>
                <w:sz w:val="26"/>
                <w:szCs w:val="26"/>
              </w:rPr>
              <w:t>.1</w:t>
            </w:r>
            <w:r w:rsidR="00285001" w:rsidRPr="00B92746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DC5FE5" w14:paraId="10D297AD" w14:textId="77777777">
        <w:tc>
          <w:tcPr>
            <w:tcW w:w="4275" w:type="dxa"/>
          </w:tcPr>
          <w:p w14:paraId="4E05DEB2" w14:textId="77777777" w:rsidR="00DC5FE5" w:rsidRPr="00B92746" w:rsidRDefault="00F7129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69" w:type="dxa"/>
          </w:tcPr>
          <w:p w14:paraId="523D32CC" w14:textId="676D7882" w:rsidR="00DC5FE5" w:rsidRPr="00B92746" w:rsidRDefault="00DC5FE5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C5FE5" w14:paraId="76943602" w14:textId="77777777">
        <w:tc>
          <w:tcPr>
            <w:tcW w:w="4275" w:type="dxa"/>
          </w:tcPr>
          <w:p w14:paraId="7A1179F9" w14:textId="77777777" w:rsidR="00DC5FE5" w:rsidRPr="00B92746" w:rsidRDefault="00F7129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69" w:type="dxa"/>
          </w:tcPr>
          <w:p w14:paraId="0B813328" w14:textId="2D2EF61E" w:rsidR="00DC5FE5" w:rsidRPr="00B92746" w:rsidRDefault="00285001">
            <w:pPr>
              <w:widowControl w:val="0"/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агапова Алия Андреевна</w:t>
            </w:r>
          </w:p>
        </w:tc>
      </w:tr>
      <w:tr w:rsidR="00DC5FE5" w14:paraId="045B2046" w14:textId="77777777">
        <w:tc>
          <w:tcPr>
            <w:tcW w:w="4275" w:type="dxa"/>
          </w:tcPr>
          <w:p w14:paraId="2EE8D893" w14:textId="77777777" w:rsidR="00DC5FE5" w:rsidRPr="00B92746" w:rsidRDefault="00F7129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место работы руководителя проекта в НИУ ВШЭ</w:t>
            </w:r>
          </w:p>
        </w:tc>
        <w:tc>
          <w:tcPr>
            <w:tcW w:w="5069" w:type="dxa"/>
          </w:tcPr>
          <w:p w14:paraId="35C93DF8" w14:textId="767E4CE0" w:rsidR="00DC5FE5" w:rsidRPr="00B92746" w:rsidRDefault="0099139F">
            <w:pPr>
              <w:widowControl w:val="0"/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Санкт-Петербург, Департамент истории, </w:t>
            </w:r>
            <w:r w:rsidR="00F7129C"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тарший преподаватель</w:t>
            </w:r>
          </w:p>
        </w:tc>
      </w:tr>
      <w:tr w:rsidR="00DC5FE5" w14:paraId="36ABE200" w14:textId="77777777">
        <w:tc>
          <w:tcPr>
            <w:tcW w:w="4275" w:type="dxa"/>
          </w:tcPr>
          <w:p w14:paraId="36F1D45A" w14:textId="77777777" w:rsidR="00DC5FE5" w:rsidRPr="00B92746" w:rsidRDefault="00F7129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руководителя (адрес эл. почты)</w:t>
            </w:r>
          </w:p>
        </w:tc>
        <w:tc>
          <w:tcPr>
            <w:tcW w:w="5069" w:type="dxa"/>
          </w:tcPr>
          <w:p w14:paraId="766C6000" w14:textId="3555F347" w:rsidR="00DC5FE5" w:rsidRPr="00B92746" w:rsidRDefault="0099139F">
            <w:pPr>
              <w:widowControl w:val="0"/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avagapova@hse.ru</w:t>
            </w:r>
          </w:p>
        </w:tc>
      </w:tr>
      <w:tr w:rsidR="00DC5FE5" w14:paraId="26FB2B86" w14:textId="77777777">
        <w:tc>
          <w:tcPr>
            <w:tcW w:w="4275" w:type="dxa"/>
          </w:tcPr>
          <w:p w14:paraId="7B09F988" w14:textId="77777777" w:rsidR="00DC5FE5" w:rsidRPr="00B92746" w:rsidRDefault="00F7129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уководители проекта от НИУ ВШЭ (если имеются)</w:t>
            </w:r>
          </w:p>
        </w:tc>
        <w:tc>
          <w:tcPr>
            <w:tcW w:w="5069" w:type="dxa"/>
          </w:tcPr>
          <w:p w14:paraId="48B6C6F3" w14:textId="77777777" w:rsidR="00DC5FE5" w:rsidRPr="00B92746" w:rsidRDefault="00DC5FE5">
            <w:pPr>
              <w:widowControl w:val="0"/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C5FE5" w14:paraId="6CBB1457" w14:textId="77777777">
        <w:tc>
          <w:tcPr>
            <w:tcW w:w="4275" w:type="dxa"/>
          </w:tcPr>
          <w:p w14:paraId="0CC185F4" w14:textId="77777777" w:rsidR="00DC5FE5" w:rsidRPr="00B92746" w:rsidRDefault="00F7129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соруководителей от НИУ ВШЭ (адрес эл. почты)</w:t>
            </w:r>
          </w:p>
        </w:tc>
        <w:tc>
          <w:tcPr>
            <w:tcW w:w="5069" w:type="dxa"/>
          </w:tcPr>
          <w:p w14:paraId="773CA60C" w14:textId="77777777" w:rsidR="00DC5FE5" w:rsidRPr="00B92746" w:rsidRDefault="00DC5FE5">
            <w:pPr>
              <w:widowControl w:val="0"/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C5FE5" w14:paraId="358A1F74" w14:textId="77777777">
        <w:tc>
          <w:tcPr>
            <w:tcW w:w="4275" w:type="dxa"/>
          </w:tcPr>
          <w:p w14:paraId="600842B7" w14:textId="77777777" w:rsidR="00DC5FE5" w:rsidRPr="00B92746" w:rsidRDefault="00F7129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69" w:type="dxa"/>
          </w:tcPr>
          <w:p w14:paraId="37F46316" w14:textId="2E9964A7" w:rsidR="00DC5FE5" w:rsidRPr="00B92746" w:rsidRDefault="002B63C4" w:rsidP="006C0730">
            <w:pPr>
              <w:pStyle w:val="af5"/>
              <w:widowControl w:val="0"/>
              <w:shd w:val="clear" w:color="auto" w:fill="FFFFFF"/>
              <w:spacing w:after="0" w:line="240" w:lineRule="auto"/>
              <w:ind w:right="567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eastAsia="zh-TW"/>
              </w:rPr>
              <w:t xml:space="preserve">Проект нацелен на </w:t>
            </w:r>
            <w:r w:rsidR="00C44A6E" w:rsidRPr="00B9274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eastAsia="zh-TW"/>
              </w:rPr>
              <w:t xml:space="preserve">практическое </w:t>
            </w:r>
            <w:r w:rsidRPr="00B9274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eastAsia="zh-TW"/>
              </w:rPr>
              <w:t xml:space="preserve">освоение </w:t>
            </w:r>
            <w:r w:rsidR="00C44A6E" w:rsidRPr="00B9274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eastAsia="zh-TW"/>
              </w:rPr>
              <w:t>финского языка (объем материала приблизительно равен уровню А1</w:t>
            </w:r>
            <w:r w:rsidR="00DE597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fi-FI" w:eastAsia="zh-TW"/>
              </w:rPr>
              <w:t>.1</w:t>
            </w:r>
            <w:r w:rsidR="00C44A6E" w:rsidRPr="00B9274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eastAsia="zh-TW"/>
              </w:rPr>
              <w:t xml:space="preserve">) и </w:t>
            </w:r>
            <w:r w:rsidRPr="00B9274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eastAsia="zh-TW"/>
              </w:rPr>
              <w:t xml:space="preserve">развитие навыка короткой беседы. Именно с т.н. короткой беседы на отвлеченные темы начинается большинство знакомств, она же является инструментом выражения вежливости </w:t>
            </w:r>
            <w:r w:rsidR="00C44A6E" w:rsidRPr="00B9274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eastAsia="zh-TW"/>
              </w:rPr>
              <w:t xml:space="preserve">и поддержания отношений </w:t>
            </w:r>
            <w:r w:rsidRPr="00B9274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eastAsia="zh-TW"/>
              </w:rPr>
              <w:t xml:space="preserve">между уже знакомыми людьми. </w:t>
            </w:r>
            <w:r w:rsidR="00C44A6E" w:rsidRPr="00B9274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eastAsia="zh-TW"/>
              </w:rPr>
              <w:t xml:space="preserve">На ранних этапах изучения языка участвовать в таких коротких беседах очень мешает языковой барьер. </w:t>
            </w:r>
            <w:r w:rsidR="00466877" w:rsidRPr="00B9274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eastAsia="zh-TW"/>
              </w:rPr>
              <w:t>Планируется, что студенты, постепенно осваивая уровень А1</w:t>
            </w:r>
            <w:r w:rsidR="00DE5974" w:rsidRPr="00DE597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eastAsia="zh-TW"/>
              </w:rPr>
              <w:t>.1</w:t>
            </w:r>
            <w:r w:rsidR="00466877" w:rsidRPr="00B9274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eastAsia="zh-TW"/>
              </w:rPr>
              <w:t>, будут пополнять словарный запас по этим темам, используя учебные материалы, адаптированную литературу и источники в сети Интернет.</w:t>
            </w:r>
          </w:p>
        </w:tc>
      </w:tr>
      <w:tr w:rsidR="00DC5FE5" w14:paraId="7B642ADB" w14:textId="77777777">
        <w:tc>
          <w:tcPr>
            <w:tcW w:w="4275" w:type="dxa"/>
          </w:tcPr>
          <w:p w14:paraId="0EE58487" w14:textId="77777777" w:rsidR="00DC5FE5" w:rsidRPr="00B92746" w:rsidRDefault="00F7129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92746">
              <w:rPr>
                <w:rFonts w:ascii="Times New Roman" w:hAnsi="Times New Roman" w:cs="Times New Roman"/>
                <w:sz w:val="26"/>
                <w:szCs w:val="26"/>
              </w:rPr>
              <w:t>Цель и задачи проекта</w:t>
            </w:r>
            <w:r w:rsidRPr="00B927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69" w:type="dxa"/>
          </w:tcPr>
          <w:p w14:paraId="1619EB4A" w14:textId="65855032" w:rsidR="00DC5FE5" w:rsidRPr="00B92746" w:rsidRDefault="000C4245" w:rsidP="004B150B">
            <w:pPr>
              <w:widowControl w:val="0"/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sz w:val="26"/>
                <w:szCs w:val="26"/>
              </w:rPr>
              <w:t>Целью проекта является п</w:t>
            </w:r>
            <w:r w:rsidR="00F7129C" w:rsidRPr="00B9274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дготовка </w:t>
            </w:r>
            <w:r w:rsidR="006C0730" w:rsidRPr="00B92746">
              <w:rPr>
                <w:rFonts w:ascii="Times New Roman" w:hAnsi="Times New Roman" w:cs="Times New Roman"/>
                <w:i/>
                <w:sz w:val="26"/>
                <w:szCs w:val="26"/>
              </w:rPr>
              <w:t>участник</w:t>
            </w:r>
            <w:r w:rsidR="007467BC" w:rsidRPr="00B92746">
              <w:rPr>
                <w:rFonts w:ascii="Times New Roman" w:hAnsi="Times New Roman" w:cs="Times New Roman"/>
                <w:i/>
                <w:sz w:val="26"/>
                <w:szCs w:val="26"/>
              </w:rPr>
              <w:t>ами пособий-словников</w:t>
            </w:r>
            <w:r w:rsidR="006C0730" w:rsidRPr="00B9274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44A6E" w:rsidRPr="00B9274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 ряду тем «короткой беседы». </w:t>
            </w:r>
            <w:r w:rsidR="006C0730" w:rsidRPr="00B9274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F7129C" w:rsidRPr="00B9274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DC5FE5" w14:paraId="4E996974" w14:textId="77777777">
        <w:tc>
          <w:tcPr>
            <w:tcW w:w="4275" w:type="dxa"/>
          </w:tcPr>
          <w:p w14:paraId="4CCCFD82" w14:textId="77777777" w:rsidR="00DC5FE5" w:rsidRPr="00B92746" w:rsidRDefault="00DC5FE5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</w:tcPr>
          <w:p w14:paraId="6F263812" w14:textId="77777777" w:rsidR="00DC5FE5" w:rsidRPr="00B92746" w:rsidRDefault="00F7129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sz w:val="26"/>
                <w:szCs w:val="26"/>
              </w:rPr>
              <w:t>Задачи проекта:</w:t>
            </w:r>
          </w:p>
          <w:p w14:paraId="2841EE32" w14:textId="03A367BD" w:rsidR="00DC5FE5" w:rsidRPr="00B92746" w:rsidRDefault="00F7129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) </w:t>
            </w:r>
            <w:r w:rsidR="00F3112E" w:rsidRPr="00B92746">
              <w:rPr>
                <w:rFonts w:ascii="Times New Roman" w:hAnsi="Times New Roman" w:cs="Times New Roman"/>
                <w:i/>
                <w:sz w:val="26"/>
                <w:szCs w:val="26"/>
              </w:rPr>
              <w:t>получение студентами навыков владения финским языком на уровне</w:t>
            </w:r>
            <w:r w:rsidR="0013424C" w:rsidRPr="00B92746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F3112E" w:rsidRPr="00B9274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иблизительно равному А</w:t>
            </w:r>
            <w:r w:rsidR="00DE5974" w:rsidRPr="00DE5974"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  <w:r w:rsidR="00F3112E" w:rsidRPr="00B92746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  <w:p w14:paraId="152DB24A" w14:textId="550CBD1A" w:rsidR="0013424C" w:rsidRPr="00B92746" w:rsidRDefault="0013424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lastRenderedPageBreak/>
              <w:t xml:space="preserve">2) </w:t>
            </w:r>
            <w:r w:rsidRPr="00B92746">
              <w:rPr>
                <w:rFonts w:ascii="Times New Roman" w:hAnsi="Times New Roman" w:cs="Times New Roman"/>
                <w:i/>
                <w:sz w:val="26"/>
                <w:szCs w:val="26"/>
              </w:rPr>
              <w:t>получение студентами навыка поиска необходимых источников информации на финском языке</w:t>
            </w: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, необходимых для выполнения цели проекта (учебные материалы, адаптированные тексты и видео, ресурсы сети Интернет)</w:t>
            </w:r>
          </w:p>
          <w:p w14:paraId="045BBE1F" w14:textId="3BF8889B" w:rsidR="00DC5FE5" w:rsidRPr="00B92746" w:rsidRDefault="00CB1330" w:rsidP="004B150B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F7129C" w:rsidRPr="00B9274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 </w:t>
            </w:r>
            <w:r w:rsidRPr="00B92746">
              <w:rPr>
                <w:rFonts w:ascii="Times New Roman" w:hAnsi="Times New Roman" w:cs="Times New Roman"/>
                <w:i/>
                <w:sz w:val="26"/>
                <w:szCs w:val="26"/>
              </w:rPr>
              <w:t>получение студентами навыка анализа и структурирования лексического материала на финском языке</w:t>
            </w:r>
          </w:p>
        </w:tc>
      </w:tr>
      <w:tr w:rsidR="00DC5FE5" w14:paraId="7A978A49" w14:textId="77777777">
        <w:tc>
          <w:tcPr>
            <w:tcW w:w="4275" w:type="dxa"/>
          </w:tcPr>
          <w:p w14:paraId="6E6F57D6" w14:textId="77777777" w:rsidR="00DC5FE5" w:rsidRPr="00B92746" w:rsidRDefault="00F7129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69" w:type="dxa"/>
          </w:tcPr>
          <w:p w14:paraId="40899EA2" w14:textId="64201915" w:rsidR="00DC5FE5" w:rsidRPr="00B92746" w:rsidRDefault="00656687" w:rsidP="004B150B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Небольшой сборник пособий-словников, которые студенты могут затем использовать на практике </w:t>
            </w:r>
            <w:r w:rsidR="00726A46"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как «шпаргалку» </w:t>
            </w: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и общении с коллегами по проекту, другими студентами, изучающими финский язык</w:t>
            </w:r>
            <w:r w:rsidR="00EE07F6"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, </w:t>
            </w:r>
            <w:r w:rsidR="00726A46"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или</w:t>
            </w:r>
            <w:r w:rsidR="00EE07F6"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носителями языка</w:t>
            </w:r>
          </w:p>
        </w:tc>
      </w:tr>
      <w:tr w:rsidR="00DC5FE5" w14:paraId="0A94EE89" w14:textId="77777777">
        <w:trPr>
          <w:trHeight w:val="460"/>
        </w:trPr>
        <w:tc>
          <w:tcPr>
            <w:tcW w:w="4275" w:type="dxa"/>
          </w:tcPr>
          <w:p w14:paraId="22A0FFC4" w14:textId="77777777" w:rsidR="00DC5FE5" w:rsidRPr="00B92746" w:rsidRDefault="00F7129C">
            <w:pPr>
              <w:pStyle w:val="Default"/>
              <w:widowControl w:val="0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B92746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69" w:type="dxa"/>
          </w:tcPr>
          <w:p w14:paraId="1580D5C0" w14:textId="043532AE" w:rsidR="00DC5FE5" w:rsidRPr="00B92746" w:rsidRDefault="00DE5974" w:rsidP="004B150B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fi-FI"/>
              </w:rPr>
              <w:t>27</w:t>
            </w:r>
            <w:r w:rsidR="004B150B"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fi-FI"/>
              </w:rPr>
              <w:t>3</w:t>
            </w:r>
            <w:r w:rsidR="00F7129C"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202</w:t>
            </w:r>
            <w:r w:rsidR="004B150B"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</w:p>
        </w:tc>
      </w:tr>
      <w:tr w:rsidR="00DC5FE5" w14:paraId="6929B5AE" w14:textId="77777777">
        <w:trPr>
          <w:trHeight w:val="460"/>
        </w:trPr>
        <w:tc>
          <w:tcPr>
            <w:tcW w:w="4275" w:type="dxa"/>
          </w:tcPr>
          <w:p w14:paraId="0E8FB1B3" w14:textId="77777777" w:rsidR="00DC5FE5" w:rsidRPr="00B92746" w:rsidRDefault="00F7129C">
            <w:pPr>
              <w:pStyle w:val="Default"/>
              <w:widowControl w:val="0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B92746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69" w:type="dxa"/>
          </w:tcPr>
          <w:p w14:paraId="39A0CEC9" w14:textId="073FFE88" w:rsidR="00DC5FE5" w:rsidRPr="00B92746" w:rsidRDefault="004B150B" w:rsidP="004B150B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</w:t>
            </w:r>
            <w:r w:rsidR="007467BC"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  <w:r w:rsidR="00F7129C"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0</w:t>
            </w: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</w:t>
            </w:r>
            <w:r w:rsidR="00F7129C"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2023</w:t>
            </w:r>
          </w:p>
        </w:tc>
      </w:tr>
      <w:tr w:rsidR="00DC5FE5" w14:paraId="08C4E1C6" w14:textId="77777777">
        <w:trPr>
          <w:trHeight w:val="460"/>
        </w:trPr>
        <w:tc>
          <w:tcPr>
            <w:tcW w:w="4275" w:type="dxa"/>
          </w:tcPr>
          <w:p w14:paraId="002BCB0D" w14:textId="77777777" w:rsidR="00DC5FE5" w:rsidRPr="00B92746" w:rsidRDefault="00F7129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69" w:type="dxa"/>
          </w:tcPr>
          <w:p w14:paraId="2B196859" w14:textId="34ECF7B0" w:rsidR="00DC5FE5" w:rsidRPr="00B92746" w:rsidRDefault="00726A46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</w:t>
            </w:r>
            <w:r w:rsidR="00F7129C"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</w:t>
            </w: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eastAsia="ja-JP"/>
              </w:rPr>
              <w:t>3</w:t>
            </w:r>
            <w:r w:rsidR="00F7129C"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часа работа на семинар</w:t>
            </w:r>
            <w:r w:rsidR="0011081A"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ах</w:t>
            </w:r>
            <w:r w:rsidR="00F7129C"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, 3 часа самостоятельная подготовка)</w:t>
            </w:r>
          </w:p>
        </w:tc>
      </w:tr>
      <w:tr w:rsidR="00DC5FE5" w14:paraId="5ADA32D7" w14:textId="77777777">
        <w:trPr>
          <w:trHeight w:val="460"/>
        </w:trPr>
        <w:tc>
          <w:tcPr>
            <w:tcW w:w="4275" w:type="dxa"/>
          </w:tcPr>
          <w:p w14:paraId="041616B7" w14:textId="77777777" w:rsidR="00DC5FE5" w:rsidRPr="00B92746" w:rsidRDefault="00F7129C">
            <w:pPr>
              <w:pStyle w:val="Default"/>
              <w:widowControl w:val="0"/>
              <w:ind w:right="567"/>
              <w:rPr>
                <w:sz w:val="26"/>
                <w:szCs w:val="26"/>
              </w:rPr>
            </w:pPr>
            <w:r w:rsidRPr="00B92746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69" w:type="dxa"/>
          </w:tcPr>
          <w:p w14:paraId="5E721D48" w14:textId="77777777" w:rsidR="00DC5FE5" w:rsidRPr="00B92746" w:rsidRDefault="00F7129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5</w:t>
            </w:r>
          </w:p>
        </w:tc>
      </w:tr>
      <w:tr w:rsidR="00DC5FE5" w14:paraId="76B77DBF" w14:textId="77777777">
        <w:trPr>
          <w:trHeight w:val="140"/>
        </w:trPr>
        <w:tc>
          <w:tcPr>
            <w:tcW w:w="4275" w:type="dxa"/>
            <w:vMerge w:val="restart"/>
          </w:tcPr>
          <w:p w14:paraId="7FDD3A38" w14:textId="77777777" w:rsidR="00DC5FE5" w:rsidRPr="00B92746" w:rsidRDefault="00F7129C">
            <w:pPr>
              <w:pStyle w:val="Default"/>
              <w:widowControl w:val="0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B92746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B92746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650F678F" w14:textId="77777777" w:rsidR="00DC5FE5" w:rsidRPr="00B92746" w:rsidRDefault="00DC5FE5">
            <w:pPr>
              <w:pStyle w:val="Default"/>
              <w:widowControl w:val="0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B04C479" w14:textId="77777777" w:rsidR="00DC5FE5" w:rsidRPr="00B92746" w:rsidRDefault="00DC5FE5">
            <w:pPr>
              <w:pStyle w:val="Default"/>
              <w:widowControl w:val="0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20F22289" w14:textId="77777777" w:rsidR="00DC5FE5" w:rsidRPr="00B92746" w:rsidRDefault="00DC5FE5">
            <w:pPr>
              <w:pStyle w:val="Default"/>
              <w:widowControl w:val="0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0423ADAD" w14:textId="77777777" w:rsidR="00DC5FE5" w:rsidRPr="00B92746" w:rsidRDefault="00F7129C">
            <w:pPr>
              <w:pStyle w:val="Default"/>
              <w:widowControl w:val="0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B92746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B92746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67CA7965" w14:textId="77777777" w:rsidR="00DC5FE5" w:rsidRPr="00B92746" w:rsidRDefault="00DC5FE5">
            <w:pPr>
              <w:pStyle w:val="Default"/>
              <w:widowControl w:val="0"/>
              <w:ind w:right="567"/>
              <w:rPr>
                <w:sz w:val="26"/>
                <w:szCs w:val="26"/>
              </w:rPr>
            </w:pPr>
          </w:p>
        </w:tc>
        <w:tc>
          <w:tcPr>
            <w:tcW w:w="5069" w:type="dxa"/>
          </w:tcPr>
          <w:p w14:paraId="5DA016B2" w14:textId="77777777" w:rsidR="00DC5FE5" w:rsidRPr="00B92746" w:rsidRDefault="00F7129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акансия №1:</w:t>
            </w:r>
          </w:p>
          <w:p w14:paraId="675A0B85" w14:textId="77777777" w:rsidR="0011081A" w:rsidRPr="00B92746" w:rsidRDefault="00F7129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Задачи: </w:t>
            </w:r>
          </w:p>
          <w:p w14:paraId="1D0EC3D5" w14:textId="5FFE419E" w:rsidR="0011081A" w:rsidRPr="00B92746" w:rsidRDefault="0011081A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- освоение грамматики и лексики финского языка (уровень А</w:t>
            </w:r>
            <w:r w:rsidR="00DE5974" w:rsidRPr="00DE597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.</w:t>
            </w: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) на семинарах и самостоятельно</w:t>
            </w:r>
          </w:p>
          <w:p w14:paraId="61937FEE" w14:textId="07C14CD1" w:rsidR="00DC5FE5" w:rsidRPr="00B92746" w:rsidRDefault="0011081A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- разработка пособия-словника по одной из тем «короткой беседы» в небольшой группе (2-3 человека)</w:t>
            </w:r>
          </w:p>
          <w:p w14:paraId="729FC26C" w14:textId="18CB7E95" w:rsidR="00DC5FE5" w:rsidRPr="00DE5974" w:rsidRDefault="00F7129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личество кредитов:</w:t>
            </w:r>
            <w:r w:rsidR="00DE5974" w:rsidRPr="00DE597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</w:t>
            </w:r>
          </w:p>
          <w:p w14:paraId="63D243DC" w14:textId="77777777" w:rsidR="00796523" w:rsidRPr="00B92746" w:rsidRDefault="00F7129C" w:rsidP="004B150B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ритерии отбора на вакансию: принимаются студенты</w:t>
            </w:r>
            <w:r w:rsidR="004B150B"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11081A"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любых направлений</w:t>
            </w:r>
            <w:r w:rsidR="00F43D69"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. </w:t>
            </w:r>
          </w:p>
          <w:p w14:paraId="75F297D3" w14:textId="4C513E5D" w:rsidR="00DC5FE5" w:rsidRPr="00B92746" w:rsidRDefault="00F43D69" w:rsidP="004B150B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Обязательное условие: </w:t>
            </w:r>
            <w:r w:rsidR="0011081A"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нахождение в кампусе </w:t>
            </w:r>
            <w:proofErr w:type="spellStart"/>
            <w:r w:rsidR="0011081A"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.Санкт</w:t>
            </w:r>
            <w:proofErr w:type="spellEnd"/>
            <w:r w:rsidR="0011081A"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-Петербург</w:t>
            </w: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</w:p>
        </w:tc>
      </w:tr>
      <w:tr w:rsidR="00DC5FE5" w14:paraId="4C404942" w14:textId="77777777">
        <w:trPr>
          <w:trHeight w:val="170"/>
        </w:trPr>
        <w:tc>
          <w:tcPr>
            <w:tcW w:w="4275" w:type="dxa"/>
            <w:vMerge/>
          </w:tcPr>
          <w:p w14:paraId="78601194" w14:textId="77777777" w:rsidR="00DC5FE5" w:rsidRPr="00B92746" w:rsidRDefault="00DC5FE5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</w:tcPr>
          <w:p w14:paraId="188F4B16" w14:textId="77777777" w:rsidR="00DC5FE5" w:rsidRPr="00B92746" w:rsidRDefault="00DC5FE5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C5FE5" w14:paraId="7C115124" w14:textId="77777777">
        <w:trPr>
          <w:trHeight w:val="250"/>
        </w:trPr>
        <w:tc>
          <w:tcPr>
            <w:tcW w:w="4275" w:type="dxa"/>
            <w:vMerge/>
          </w:tcPr>
          <w:p w14:paraId="594740A4" w14:textId="77777777" w:rsidR="00DC5FE5" w:rsidRPr="00B92746" w:rsidRDefault="00DC5FE5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</w:tcPr>
          <w:p w14:paraId="1D87C15A" w14:textId="77777777" w:rsidR="00DC5FE5" w:rsidRPr="00B92746" w:rsidRDefault="00DC5FE5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C5FE5" w14:paraId="20E19814" w14:textId="77777777">
        <w:trPr>
          <w:trHeight w:val="460"/>
        </w:trPr>
        <w:tc>
          <w:tcPr>
            <w:tcW w:w="4275" w:type="dxa"/>
          </w:tcPr>
          <w:p w14:paraId="3F62BBCD" w14:textId="77777777" w:rsidR="00DC5FE5" w:rsidRPr="00B92746" w:rsidRDefault="00F7129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sz w:val="26"/>
                <w:szCs w:val="26"/>
              </w:rPr>
              <w:t>Общее количество кредитов</w:t>
            </w:r>
          </w:p>
        </w:tc>
        <w:tc>
          <w:tcPr>
            <w:tcW w:w="5069" w:type="dxa"/>
          </w:tcPr>
          <w:p w14:paraId="49CB8CB3" w14:textId="4F5BED24" w:rsidR="00DC5FE5" w:rsidRPr="00B92746" w:rsidRDefault="00F7129C" w:rsidP="000C4245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5</w:t>
            </w: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eastAsia="ja-JP"/>
              </w:rPr>
              <w:t>x</w:t>
            </w:r>
            <w:r w:rsidR="00DE597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fi-FI" w:eastAsia="ja-JP"/>
              </w:rPr>
              <w:t>2</w:t>
            </w: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eastAsia="ja-JP"/>
              </w:rPr>
              <w:t>=</w:t>
            </w:r>
            <w:r w:rsidR="00DE597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fi-FI" w:eastAsia="ja-JP"/>
              </w:rPr>
              <w:t>3</w:t>
            </w:r>
            <w:r w:rsidR="000C4245"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eastAsia="ja-JP"/>
              </w:rPr>
              <w:t>0</w:t>
            </w:r>
          </w:p>
        </w:tc>
      </w:tr>
      <w:tr w:rsidR="00DC5FE5" w14:paraId="01FFF11A" w14:textId="77777777">
        <w:tc>
          <w:tcPr>
            <w:tcW w:w="4275" w:type="dxa"/>
          </w:tcPr>
          <w:p w14:paraId="09940412" w14:textId="77777777" w:rsidR="00DC5FE5" w:rsidRPr="00B92746" w:rsidRDefault="00F7129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69" w:type="dxa"/>
          </w:tcPr>
          <w:p w14:paraId="0E6CE0FD" w14:textId="0E5067B3" w:rsidR="00DC5FE5" w:rsidRPr="00B92746" w:rsidRDefault="00796523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Текущий контроль + </w:t>
            </w:r>
            <w:r w:rsidR="00B334D1"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замен</w:t>
            </w:r>
          </w:p>
        </w:tc>
      </w:tr>
      <w:tr w:rsidR="00DC5FE5" w14:paraId="3DD83C49" w14:textId="77777777">
        <w:tc>
          <w:tcPr>
            <w:tcW w:w="4275" w:type="dxa"/>
          </w:tcPr>
          <w:p w14:paraId="52D125D8" w14:textId="77777777" w:rsidR="00DC5FE5" w:rsidRPr="00B92746" w:rsidRDefault="00F7129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sz w:val="26"/>
                <w:szCs w:val="26"/>
              </w:rPr>
              <w:t xml:space="preserve">Формат представления результатов, который </w:t>
            </w:r>
            <w:r w:rsidRPr="00B927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лежит оцениванию</w:t>
            </w:r>
          </w:p>
        </w:tc>
        <w:tc>
          <w:tcPr>
            <w:tcW w:w="5069" w:type="dxa"/>
          </w:tcPr>
          <w:p w14:paraId="3CA5C08A" w14:textId="37971BEE" w:rsidR="00DC5FE5" w:rsidRPr="00B92746" w:rsidRDefault="00C713FE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lastRenderedPageBreak/>
              <w:t>Контрольные точки, выполненные по завершении</w:t>
            </w:r>
            <w:r w:rsidR="00CE2671"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тематических модулей + </w:t>
            </w:r>
            <w:r w:rsidR="00CE2671"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lastRenderedPageBreak/>
              <w:t>Пособие-словник</w:t>
            </w:r>
          </w:p>
        </w:tc>
      </w:tr>
      <w:tr w:rsidR="00DC5FE5" w14:paraId="7F5B4BD4" w14:textId="77777777">
        <w:tc>
          <w:tcPr>
            <w:tcW w:w="4275" w:type="dxa"/>
          </w:tcPr>
          <w:p w14:paraId="2B8D814E" w14:textId="77777777" w:rsidR="00DC5FE5" w:rsidRPr="00B92746" w:rsidRDefault="00F7129C">
            <w:pPr>
              <w:pStyle w:val="Default"/>
              <w:widowControl w:val="0"/>
              <w:ind w:right="567"/>
              <w:rPr>
                <w:sz w:val="26"/>
                <w:szCs w:val="26"/>
              </w:rPr>
            </w:pPr>
            <w:r w:rsidRPr="00B92746">
              <w:rPr>
                <w:rFonts w:eastAsia="Arial"/>
                <w:color w:val="auto"/>
                <w:sz w:val="26"/>
                <w:szCs w:val="26"/>
              </w:rPr>
              <w:lastRenderedPageBreak/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69" w:type="dxa"/>
          </w:tcPr>
          <w:p w14:paraId="6EA65D6F" w14:textId="0D8D9E27" w:rsidR="00DC5FE5" w:rsidRPr="00B92746" w:rsidRDefault="00C713FE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О к 0,7 + О </w:t>
            </w:r>
            <w:proofErr w:type="spellStart"/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</w:t>
            </w:r>
            <w:proofErr w:type="spellEnd"/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0,3</w:t>
            </w:r>
          </w:p>
        </w:tc>
      </w:tr>
      <w:tr w:rsidR="00DC5FE5" w14:paraId="4027276A" w14:textId="77777777">
        <w:tc>
          <w:tcPr>
            <w:tcW w:w="4275" w:type="dxa"/>
          </w:tcPr>
          <w:p w14:paraId="6C79026B" w14:textId="77777777" w:rsidR="00DC5FE5" w:rsidRPr="00B92746" w:rsidRDefault="00F7129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69" w:type="dxa"/>
          </w:tcPr>
          <w:p w14:paraId="795EAD31" w14:textId="77777777" w:rsidR="00DC5FE5" w:rsidRPr="00B92746" w:rsidRDefault="00F7129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</w:tc>
      </w:tr>
      <w:tr w:rsidR="00DC5FE5" w14:paraId="6D2B488E" w14:textId="77777777">
        <w:tc>
          <w:tcPr>
            <w:tcW w:w="4275" w:type="dxa"/>
          </w:tcPr>
          <w:p w14:paraId="391FD5AA" w14:textId="77777777" w:rsidR="00DC5FE5" w:rsidRPr="00B92746" w:rsidRDefault="00F7129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образовательные результаты проекта </w:t>
            </w:r>
          </w:p>
        </w:tc>
        <w:tc>
          <w:tcPr>
            <w:tcW w:w="5069" w:type="dxa"/>
          </w:tcPr>
          <w:p w14:paraId="6F11DFE4" w14:textId="607AF4FF" w:rsidR="003E5FBF" w:rsidRPr="00B92746" w:rsidRDefault="003E5FBF" w:rsidP="00F43D69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о завершении проекта студент научится:</w:t>
            </w:r>
          </w:p>
          <w:p w14:paraId="7DC9F45C" w14:textId="29D0DA04" w:rsidR="003E5FBF" w:rsidRPr="00DE5974" w:rsidRDefault="003E5FBF" w:rsidP="00F43D69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- использовать финский язык на уровне А1</w:t>
            </w:r>
            <w:r w:rsidR="00DE5974" w:rsidRPr="00DE597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1</w:t>
            </w:r>
          </w:p>
          <w:p w14:paraId="1E7936A2" w14:textId="271D96F0" w:rsidR="003E5FBF" w:rsidRPr="00B92746" w:rsidRDefault="003E5FBF" w:rsidP="00F43D69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- самостоятельно искать источники по интересующей теме в учебной литературе, адаптированных материалах и сети Интернет в т.ч. на изучаемом языке,</w:t>
            </w:r>
          </w:p>
          <w:p w14:paraId="2C222CA1" w14:textId="35343DA5" w:rsidR="003E5FBF" w:rsidRPr="00B92746" w:rsidRDefault="003E5FBF" w:rsidP="00F43D69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- анализировать лексику изучаемого языка и объединять в тематические модули</w:t>
            </w:r>
          </w:p>
          <w:p w14:paraId="1554B187" w14:textId="13F624EE" w:rsidR="00796523" w:rsidRPr="00B92746" w:rsidRDefault="00796523" w:rsidP="00F43D69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C5FE5" w14:paraId="4702D07B" w14:textId="77777777">
        <w:tc>
          <w:tcPr>
            <w:tcW w:w="4275" w:type="dxa"/>
          </w:tcPr>
          <w:p w14:paraId="308B587D" w14:textId="77777777" w:rsidR="00DC5FE5" w:rsidRPr="00B92746" w:rsidRDefault="00F7129C">
            <w:pPr>
              <w:pStyle w:val="Default"/>
              <w:widowControl w:val="0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B92746">
              <w:rPr>
                <w:rFonts w:eastAsia="Arial"/>
                <w:color w:val="auto"/>
                <w:sz w:val="26"/>
                <w:szCs w:val="26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69" w:type="dxa"/>
          </w:tcPr>
          <w:p w14:paraId="7DEEF818" w14:textId="77777777" w:rsidR="00DC5FE5" w:rsidRPr="00B92746" w:rsidRDefault="00B92746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>Адрес:</w:t>
            </w: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020663"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анкт-Петербург</w:t>
            </w:r>
            <w:r w:rsidR="00F7129C"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, </w:t>
            </w:r>
            <w:r w:rsidR="00020663"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аб. канала Грибоедова 123</w:t>
            </w:r>
          </w:p>
          <w:p w14:paraId="6815E80B" w14:textId="77777777" w:rsidR="00B92746" w:rsidRPr="00B92746" w:rsidRDefault="00B92746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>Формат работы в проекте:</w:t>
            </w: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очно</w:t>
            </w:r>
          </w:p>
          <w:p w14:paraId="6CCE7246" w14:textId="5E172191" w:rsidR="00B92746" w:rsidRPr="00B92746" w:rsidRDefault="00B92746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>Обучение реализуется в гибридном режиме:</w:t>
            </w: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онлайн и оффлайн</w:t>
            </w:r>
          </w:p>
        </w:tc>
      </w:tr>
      <w:tr w:rsidR="00DC5FE5" w14:paraId="622856E4" w14:textId="77777777">
        <w:tc>
          <w:tcPr>
            <w:tcW w:w="4275" w:type="dxa"/>
          </w:tcPr>
          <w:p w14:paraId="5204CBA2" w14:textId="77777777" w:rsidR="00DC5FE5" w:rsidRPr="00B92746" w:rsidRDefault="00F7129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69" w:type="dxa"/>
          </w:tcPr>
          <w:p w14:paraId="1D04F499" w14:textId="6C6B599B" w:rsidR="00DC5FE5" w:rsidRPr="00B92746" w:rsidRDefault="003E5FBF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без ограничений</w:t>
            </w:r>
          </w:p>
        </w:tc>
      </w:tr>
      <w:tr w:rsidR="00DC5FE5" w14:paraId="6739DD26" w14:textId="77777777">
        <w:tc>
          <w:tcPr>
            <w:tcW w:w="4275" w:type="dxa"/>
          </w:tcPr>
          <w:p w14:paraId="409A4357" w14:textId="77777777" w:rsidR="00DC5FE5" w:rsidRPr="00B92746" w:rsidRDefault="00F7129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sz w:val="26"/>
                <w:szCs w:val="26"/>
              </w:rPr>
              <w:t>Требуется резюме студента</w:t>
            </w:r>
          </w:p>
        </w:tc>
        <w:tc>
          <w:tcPr>
            <w:tcW w:w="5069" w:type="dxa"/>
          </w:tcPr>
          <w:p w14:paraId="79164AA0" w14:textId="77777777" w:rsidR="00DC5FE5" w:rsidRPr="00B92746" w:rsidRDefault="00F7129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DC5FE5" w14:paraId="18806F41" w14:textId="77777777">
        <w:tc>
          <w:tcPr>
            <w:tcW w:w="4275" w:type="dxa"/>
          </w:tcPr>
          <w:p w14:paraId="31E5F2EA" w14:textId="77777777" w:rsidR="00DC5FE5" w:rsidRPr="00B92746" w:rsidRDefault="00F7129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sz w:val="26"/>
                <w:szCs w:val="26"/>
              </w:rPr>
              <w:t>Требуется мотивированное письмо студента</w:t>
            </w:r>
          </w:p>
        </w:tc>
        <w:tc>
          <w:tcPr>
            <w:tcW w:w="5069" w:type="dxa"/>
          </w:tcPr>
          <w:p w14:paraId="5DA4DB5D" w14:textId="77777777" w:rsidR="00DC5FE5" w:rsidRPr="00B92746" w:rsidRDefault="00F7129C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927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1238DCBE" w14:textId="77777777" w:rsidR="00DC5FE5" w:rsidRDefault="00DC5FE5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2A792D7B" w14:textId="77777777" w:rsidR="00DC5FE5" w:rsidRDefault="00DC5FE5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D293F7" w14:textId="77777777" w:rsidR="00DC5FE5" w:rsidRDefault="00DC5FE5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831AC2" w14:textId="77777777" w:rsidR="00DC5FE5" w:rsidRDefault="00DC5FE5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A66EE1" w14:textId="77777777" w:rsidR="00DC5FE5" w:rsidRDefault="00DC5FE5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DC5FE5">
      <w:footerReference w:type="default" r:id="rId7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936F" w14:textId="77777777" w:rsidR="00D67507" w:rsidRDefault="00D67507">
      <w:pPr>
        <w:spacing w:line="240" w:lineRule="auto"/>
      </w:pPr>
      <w:r>
        <w:separator/>
      </w:r>
    </w:p>
  </w:endnote>
  <w:endnote w:type="continuationSeparator" w:id="0">
    <w:p w14:paraId="50FC4331" w14:textId="77777777" w:rsidR="00D67507" w:rsidRDefault="00D67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282623"/>
      <w:docPartObj>
        <w:docPartGallery w:val="Page Numbers (Bottom of Page)"/>
        <w:docPartUnique/>
      </w:docPartObj>
    </w:sdtPr>
    <w:sdtContent>
      <w:p w14:paraId="1001AC18" w14:textId="77777777" w:rsidR="00DC5FE5" w:rsidRDefault="00F7129C">
        <w:pPr>
          <w:pStyle w:val="af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 w:rsidR="00B334D1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B33C3C6" w14:textId="77777777" w:rsidR="00DC5FE5" w:rsidRDefault="00DC5FE5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1383" w14:textId="77777777" w:rsidR="00D67507" w:rsidRDefault="00D67507">
      <w:pPr>
        <w:spacing w:line="240" w:lineRule="auto"/>
      </w:pPr>
      <w:r>
        <w:separator/>
      </w:r>
    </w:p>
  </w:footnote>
  <w:footnote w:type="continuationSeparator" w:id="0">
    <w:p w14:paraId="3BA06A38" w14:textId="77777777" w:rsidR="00D67507" w:rsidRDefault="00D675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FE5"/>
    <w:rsid w:val="00020663"/>
    <w:rsid w:val="000C4245"/>
    <w:rsid w:val="000C6A23"/>
    <w:rsid w:val="0011081A"/>
    <w:rsid w:val="0013424C"/>
    <w:rsid w:val="00285001"/>
    <w:rsid w:val="002B63C4"/>
    <w:rsid w:val="003E5FBF"/>
    <w:rsid w:val="00466877"/>
    <w:rsid w:val="004B150B"/>
    <w:rsid w:val="00656687"/>
    <w:rsid w:val="006C0730"/>
    <w:rsid w:val="006F3A85"/>
    <w:rsid w:val="00726A46"/>
    <w:rsid w:val="007467BC"/>
    <w:rsid w:val="00796523"/>
    <w:rsid w:val="00846C6E"/>
    <w:rsid w:val="0099139F"/>
    <w:rsid w:val="00B334D1"/>
    <w:rsid w:val="00B92746"/>
    <w:rsid w:val="00C44A6E"/>
    <w:rsid w:val="00C713FE"/>
    <w:rsid w:val="00CB1330"/>
    <w:rsid w:val="00CB26B4"/>
    <w:rsid w:val="00CE2671"/>
    <w:rsid w:val="00D07E8A"/>
    <w:rsid w:val="00D67507"/>
    <w:rsid w:val="00DC5FE5"/>
    <w:rsid w:val="00DD5426"/>
    <w:rsid w:val="00DE5974"/>
    <w:rsid w:val="00E123CB"/>
    <w:rsid w:val="00E675F8"/>
    <w:rsid w:val="00EE07F6"/>
    <w:rsid w:val="00F3112E"/>
    <w:rsid w:val="00F43D69"/>
    <w:rsid w:val="00F7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FA7E"/>
  <w15:docId w15:val="{C36767BD-484C-40CC-91C1-AC6AB793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6F4"/>
    <w:pPr>
      <w:spacing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qFormat/>
    <w:rsid w:val="00765EE9"/>
    <w:rPr>
      <w:rFonts w:ascii="Arial" w:eastAsia="Arial" w:hAnsi="Arial" w:cs="Arial"/>
      <w:sz w:val="20"/>
      <w:szCs w:val="20"/>
      <w:lang w:val="ru-RU" w:eastAsia="ru-RU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65EE9"/>
    <w:rPr>
      <w:vertAlign w:val="superscript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55643E"/>
    <w:rPr>
      <w:rFonts w:ascii="Segoe UI" w:eastAsia="Arial" w:hAnsi="Segoe UI" w:cs="Segoe UI"/>
      <w:sz w:val="18"/>
      <w:szCs w:val="18"/>
      <w:lang w:val="ru-RU" w:eastAsia="ru-RU"/>
    </w:rPr>
  </w:style>
  <w:style w:type="character" w:styleId="a8">
    <w:name w:val="annotation reference"/>
    <w:basedOn w:val="a0"/>
    <w:uiPriority w:val="99"/>
    <w:semiHidden/>
    <w:unhideWhenUsed/>
    <w:qFormat/>
    <w:rsid w:val="0022013F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22013F"/>
    <w:rPr>
      <w:rFonts w:ascii="Arial" w:eastAsia="Arial" w:hAnsi="Arial" w:cs="Arial"/>
      <w:sz w:val="20"/>
      <w:szCs w:val="20"/>
      <w:lang w:val="ru-RU"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22013F"/>
    <w:rPr>
      <w:rFonts w:ascii="Arial" w:eastAsia="Arial" w:hAnsi="Arial" w:cs="Arial"/>
      <w:b/>
      <w:bCs/>
      <w:sz w:val="20"/>
      <w:szCs w:val="20"/>
      <w:lang w:val="ru-RU" w:eastAsia="ru-RU"/>
    </w:rPr>
  </w:style>
  <w:style w:type="character" w:customStyle="1" w:styleId="ad">
    <w:name w:val="Верхний колонтитул Знак"/>
    <w:basedOn w:val="a0"/>
    <w:link w:val="ae"/>
    <w:uiPriority w:val="99"/>
    <w:qFormat/>
    <w:rsid w:val="00B729AD"/>
    <w:rPr>
      <w:rFonts w:ascii="Arial" w:eastAsia="Arial" w:hAnsi="Arial" w:cs="Arial"/>
      <w:lang w:val="ru-RU" w:eastAsia="ru-RU"/>
    </w:rPr>
  </w:style>
  <w:style w:type="character" w:customStyle="1" w:styleId="af">
    <w:name w:val="Нижний колонтитул Знак"/>
    <w:basedOn w:val="a0"/>
    <w:link w:val="af0"/>
    <w:uiPriority w:val="99"/>
    <w:qFormat/>
    <w:rsid w:val="00B729AD"/>
    <w:rPr>
      <w:rFonts w:ascii="Arial" w:eastAsia="Arial" w:hAnsi="Arial" w:cs="Arial"/>
      <w:lang w:val="ru-RU" w:eastAsia="ru-RU"/>
    </w:rPr>
  </w:style>
  <w:style w:type="character" w:customStyle="1" w:styleId="af1">
    <w:name w:val="Символ сноски"/>
    <w:qFormat/>
  </w:style>
  <w:style w:type="character" w:customStyle="1" w:styleId="af2">
    <w:name w:val="Привязка концевой сноски"/>
    <w:rPr>
      <w:vertAlign w:val="superscript"/>
    </w:rPr>
  </w:style>
  <w:style w:type="character" w:customStyle="1" w:styleId="af3">
    <w:name w:val="Символ концевой сноски"/>
    <w:qFormat/>
  </w:style>
  <w:style w:type="paragraph" w:styleId="af4">
    <w:name w:val="Title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5">
    <w:name w:val="Body Text"/>
    <w:basedOn w:val="a"/>
    <w:pPr>
      <w:spacing w:after="140"/>
    </w:pPr>
  </w:style>
  <w:style w:type="paragraph" w:styleId="af6">
    <w:name w:val="List"/>
    <w:basedOn w:val="af5"/>
    <w:rPr>
      <w:rFonts w:cs="Lucida Sans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8756F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3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9"/>
    <w:uiPriority w:val="99"/>
    <w:semiHidden/>
    <w:unhideWhenUsed/>
    <w:qFormat/>
    <w:rsid w:val="0022013F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22013F"/>
    <w:rPr>
      <w:b/>
      <w:bCs/>
    </w:rPr>
  </w:style>
  <w:style w:type="paragraph" w:customStyle="1" w:styleId="af9">
    <w:name w:val="Колонтитул"/>
    <w:basedOn w:val="a"/>
    <w:qFormat/>
  </w:style>
  <w:style w:type="paragraph" w:styleId="ae">
    <w:name w:val="header"/>
    <w:basedOn w:val="a"/>
    <w:link w:val="ad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paragraph" w:styleId="af0">
    <w:name w:val="foot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table" w:styleId="afa">
    <w:name w:val="Table Grid"/>
    <w:basedOn w:val="a1"/>
    <w:uiPriority w:val="59"/>
    <w:rsid w:val="00C86B47"/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134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D10D-47F2-4CAF-9895-9707E289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dc:description/>
  <cp:lastModifiedBy>aliya- banu</cp:lastModifiedBy>
  <cp:revision>4</cp:revision>
  <dcterms:created xsi:type="dcterms:W3CDTF">2023-01-20T21:17:00Z</dcterms:created>
  <dcterms:modified xsi:type="dcterms:W3CDTF">2023-03-06T04:17:00Z</dcterms:modified>
  <dc:language>ru-RU</dc:language>
</cp:coreProperties>
</file>